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36188F" w14:textId="77777777" w:rsidR="00286540" w:rsidRPr="005A16BE" w:rsidRDefault="0095649A" w:rsidP="003843C6">
      <w:pPr>
        <w:pStyle w:val="Nzev1"/>
        <w:jc w:val="center"/>
        <w:rPr>
          <w:rFonts w:ascii="Gill Sans MT" w:hAnsi="Gill Sans MT"/>
        </w:rPr>
      </w:pPr>
      <w:r>
        <w:rPr>
          <w:rFonts w:ascii="Gill Sans MT" w:hAnsi="Gill Sans MT"/>
        </w:rPr>
        <w:t>REFE</w:t>
      </w:r>
      <w:r w:rsidR="00E03DD9">
        <w:rPr>
          <w:rFonts w:ascii="Gill Sans MT" w:hAnsi="Gill Sans MT"/>
        </w:rPr>
        <w:t>RE</w:t>
      </w:r>
      <w:r>
        <w:rPr>
          <w:rFonts w:ascii="Gill Sans MT" w:hAnsi="Gill Sans MT"/>
        </w:rPr>
        <w:t>NDUM</w:t>
      </w:r>
    </w:p>
    <w:p w14:paraId="6458E0C4" w14:textId="77777777" w:rsidR="0095649A" w:rsidRDefault="0095649A" w:rsidP="0095649A">
      <w:r w:rsidRPr="00F7034C">
        <w:rPr>
          <w:b/>
          <w:bCs/>
        </w:rPr>
        <w:t>Podpisová listina č. ____ k návrhu na vyhlášení místního referenda na</w:t>
      </w:r>
      <w:r w:rsidR="000D3A4E">
        <w:rPr>
          <w:b/>
          <w:bCs/>
        </w:rPr>
        <w:t> </w:t>
      </w:r>
      <w:r w:rsidRPr="00F7034C">
        <w:rPr>
          <w:b/>
          <w:bCs/>
        </w:rPr>
        <w:t xml:space="preserve">území </w:t>
      </w:r>
      <w:r w:rsidRPr="00AB4075">
        <w:t>[</w:t>
      </w:r>
      <w:r>
        <w:t>označení území, na němž se má místní referendum konat</w:t>
      </w:r>
      <w:r w:rsidRPr="00AB4075">
        <w:t>]</w:t>
      </w:r>
    </w:p>
    <w:p w14:paraId="40B3AF99" w14:textId="77777777" w:rsidR="00AB4075" w:rsidRDefault="00F7034C" w:rsidP="00F7034C">
      <w:pPr>
        <w:jc w:val="center"/>
      </w:pPr>
      <w:r>
        <w:t>Počet podporovatelů uvedených na této listině:</w:t>
      </w:r>
      <w:r w:rsidR="009836D3">
        <w:t xml:space="preserve"> </w:t>
      </w:r>
      <w:r>
        <w:t>___</w:t>
      </w:r>
    </w:p>
    <w:p w14:paraId="486445BE" w14:textId="77777777" w:rsidR="00AB4075" w:rsidRDefault="00AB4075" w:rsidP="005A16BE">
      <w:r>
        <w:t>Vážení,</w:t>
      </w:r>
    </w:p>
    <w:p w14:paraId="49D4569A" w14:textId="77777777" w:rsidR="00990BC3" w:rsidRDefault="00AB4075" w:rsidP="003843C6">
      <w:pPr>
        <w:jc w:val="both"/>
      </w:pPr>
      <w:r>
        <w:t>m</w:t>
      </w:r>
      <w:r w:rsidR="003B59D8" w:rsidRPr="00AB4075">
        <w:t>y, níže podepsaní občané</w:t>
      </w:r>
      <w:r>
        <w:t>,</w:t>
      </w:r>
      <w:r w:rsidR="003B59D8" w:rsidRPr="00AB4075">
        <w:t xml:space="preserve"> </w:t>
      </w:r>
      <w:r w:rsidR="0095649A">
        <w:t>podporujeme ve smyslu § 8 zákona č. 22/2004 Sb., o</w:t>
      </w:r>
      <w:r w:rsidR="000D3A4E">
        <w:t> </w:t>
      </w:r>
      <w:r w:rsidR="0095649A">
        <w:t xml:space="preserve">místním referendu a o změně některých zákonů, ve znění pozdějších předpisů, vyhlášení místního referenda na území </w:t>
      </w:r>
      <w:r w:rsidR="0095649A" w:rsidRPr="00AB4075">
        <w:t>[</w:t>
      </w:r>
      <w:r w:rsidR="0095649A">
        <w:t>označení území, na němž se má místní referendum konat</w:t>
      </w:r>
      <w:r w:rsidR="0095649A" w:rsidRPr="00AB4075">
        <w:t>]</w:t>
      </w:r>
      <w:r w:rsidR="0095649A">
        <w:t>.</w:t>
      </w:r>
    </w:p>
    <w:p w14:paraId="720B1DD8" w14:textId="77777777" w:rsidR="003843C6" w:rsidRPr="00AB4075" w:rsidRDefault="00990BC3" w:rsidP="003843C6">
      <w:pPr>
        <w:jc w:val="both"/>
        <w:rPr>
          <w:rFonts w:ascii="Open Sans" w:hAnsi="Open Sans" w:cs="Open Sans"/>
          <w:sz w:val="22"/>
          <w:szCs w:val="22"/>
        </w:rPr>
      </w:pPr>
      <w:r>
        <w:t>Svým podpisem na této listině se připojujeme k návrhu na vyhlášení místního referenda o otázce navržené v tomto znění</w:t>
      </w:r>
      <w:r w:rsidR="007C16B9">
        <w:t>:</w:t>
      </w:r>
      <w:r w:rsidR="003B59D8" w:rsidRPr="00AB4075">
        <w:t xml:space="preserve"> </w:t>
      </w:r>
      <w:r w:rsidR="00DF49BC">
        <w:t>[</w:t>
      </w:r>
      <w:r w:rsidR="0095649A">
        <w:t xml:space="preserve">znění otázky, popřípadě otázek, </w:t>
      </w:r>
      <w:r>
        <w:t>navržené k rozhodnutí v místním referendu</w:t>
      </w:r>
      <w:r w:rsidR="003B59D8" w:rsidRPr="00AB4075">
        <w:t>]</w:t>
      </w:r>
      <w:r w:rsidR="00977C46" w:rsidRPr="00AB4075">
        <w:t>.</w:t>
      </w:r>
    </w:p>
    <w:tbl>
      <w:tblPr>
        <w:tblW w:w="95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384"/>
        <w:gridCol w:w="1559"/>
        <w:gridCol w:w="1701"/>
        <w:gridCol w:w="3071"/>
        <w:gridCol w:w="1392"/>
      </w:tblGrid>
      <w:tr w:rsidR="007C16B9" w:rsidRPr="004111FB" w14:paraId="337A2833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2F84E7BF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Č. </w:t>
            </w:r>
          </w:p>
        </w:tc>
        <w:tc>
          <w:tcPr>
            <w:tcW w:w="1384" w:type="dxa"/>
            <w:shd w:val="clear" w:color="auto" w:fill="auto"/>
          </w:tcPr>
          <w:p w14:paraId="18BB630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Jméno</w:t>
            </w:r>
          </w:p>
        </w:tc>
        <w:tc>
          <w:tcPr>
            <w:tcW w:w="1559" w:type="dxa"/>
            <w:shd w:val="clear" w:color="auto" w:fill="auto"/>
          </w:tcPr>
          <w:p w14:paraId="67D2D8CF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říjmení</w:t>
            </w:r>
          </w:p>
        </w:tc>
        <w:tc>
          <w:tcPr>
            <w:tcW w:w="1701" w:type="dxa"/>
          </w:tcPr>
          <w:p w14:paraId="1ED4722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Datum narození</w:t>
            </w:r>
          </w:p>
        </w:tc>
        <w:tc>
          <w:tcPr>
            <w:tcW w:w="3071" w:type="dxa"/>
            <w:shd w:val="clear" w:color="auto" w:fill="auto"/>
          </w:tcPr>
          <w:p w14:paraId="572C7D7D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Adresa</w:t>
            </w:r>
          </w:p>
        </w:tc>
        <w:tc>
          <w:tcPr>
            <w:tcW w:w="1392" w:type="dxa"/>
            <w:shd w:val="clear" w:color="auto" w:fill="auto"/>
          </w:tcPr>
          <w:p w14:paraId="60D70225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odpis</w:t>
            </w:r>
          </w:p>
        </w:tc>
      </w:tr>
      <w:tr w:rsidR="007C16B9" w:rsidRPr="004111FB" w14:paraId="44781241" w14:textId="77777777" w:rsidTr="00BB3B38">
        <w:trPr>
          <w:trHeight w:val="395"/>
        </w:trPr>
        <w:tc>
          <w:tcPr>
            <w:tcW w:w="460" w:type="dxa"/>
            <w:shd w:val="clear" w:color="auto" w:fill="auto"/>
          </w:tcPr>
          <w:p w14:paraId="7064EF70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1.</w:t>
            </w:r>
          </w:p>
        </w:tc>
        <w:tc>
          <w:tcPr>
            <w:tcW w:w="1384" w:type="dxa"/>
            <w:shd w:val="clear" w:color="auto" w:fill="auto"/>
          </w:tcPr>
          <w:p w14:paraId="6B427D64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D16022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B61ED7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6DFC479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181326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2583C88A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4D612A3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2.</w:t>
            </w:r>
          </w:p>
        </w:tc>
        <w:tc>
          <w:tcPr>
            <w:tcW w:w="1384" w:type="dxa"/>
            <w:shd w:val="clear" w:color="auto" w:fill="auto"/>
          </w:tcPr>
          <w:p w14:paraId="239D81AF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84DA2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3FB22A9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118B8A6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C709152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0A0AC5AA" w14:textId="77777777" w:rsidTr="00BB3B38">
        <w:trPr>
          <w:trHeight w:val="395"/>
        </w:trPr>
        <w:tc>
          <w:tcPr>
            <w:tcW w:w="460" w:type="dxa"/>
            <w:shd w:val="clear" w:color="auto" w:fill="auto"/>
          </w:tcPr>
          <w:p w14:paraId="4BB11020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3.</w:t>
            </w:r>
          </w:p>
        </w:tc>
        <w:tc>
          <w:tcPr>
            <w:tcW w:w="1384" w:type="dxa"/>
            <w:shd w:val="clear" w:color="auto" w:fill="auto"/>
          </w:tcPr>
          <w:p w14:paraId="62C48C1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3F40D9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AA78D49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8E41C2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2192770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1E9E15C2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5A4DB34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14:paraId="71E42859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ECD1F2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103F153F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F1ECDAE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BC5641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276373BB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31B584ED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5.</w:t>
            </w:r>
          </w:p>
        </w:tc>
        <w:tc>
          <w:tcPr>
            <w:tcW w:w="1384" w:type="dxa"/>
            <w:shd w:val="clear" w:color="auto" w:fill="auto"/>
          </w:tcPr>
          <w:p w14:paraId="1BB93C96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55FAB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9802F7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5AA0B80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787FF8C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414A6F2A" w14:textId="77777777" w:rsidTr="00BB3B38">
        <w:trPr>
          <w:trHeight w:val="395"/>
        </w:trPr>
        <w:tc>
          <w:tcPr>
            <w:tcW w:w="460" w:type="dxa"/>
            <w:shd w:val="clear" w:color="auto" w:fill="auto"/>
          </w:tcPr>
          <w:p w14:paraId="2D5B868E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2B45C33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5ECF5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645764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1D75FAE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E7E608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2E816487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5F9780B6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7.</w:t>
            </w:r>
          </w:p>
        </w:tc>
        <w:tc>
          <w:tcPr>
            <w:tcW w:w="1384" w:type="dxa"/>
            <w:shd w:val="clear" w:color="auto" w:fill="auto"/>
          </w:tcPr>
          <w:p w14:paraId="5231B9E1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B4DEEE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DD92368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E30298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8B68E65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1345B50D" w14:textId="77777777" w:rsidTr="00BB3B38">
        <w:trPr>
          <w:trHeight w:val="395"/>
        </w:trPr>
        <w:tc>
          <w:tcPr>
            <w:tcW w:w="460" w:type="dxa"/>
            <w:shd w:val="clear" w:color="auto" w:fill="auto"/>
          </w:tcPr>
          <w:p w14:paraId="34FA4C7C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8.</w:t>
            </w:r>
          </w:p>
        </w:tc>
        <w:tc>
          <w:tcPr>
            <w:tcW w:w="1384" w:type="dxa"/>
            <w:shd w:val="clear" w:color="auto" w:fill="auto"/>
          </w:tcPr>
          <w:p w14:paraId="015508C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3EFBC2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94D1B2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E180FD3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C23C4E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43E0BC27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743F731C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9.</w:t>
            </w:r>
          </w:p>
        </w:tc>
        <w:tc>
          <w:tcPr>
            <w:tcW w:w="1384" w:type="dxa"/>
            <w:shd w:val="clear" w:color="auto" w:fill="auto"/>
          </w:tcPr>
          <w:p w14:paraId="412FECA3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95FF9B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37BC7B5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EA941E5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E51D18C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191E51DB" w14:textId="77777777" w:rsidTr="00BB3B38">
        <w:trPr>
          <w:trHeight w:val="395"/>
        </w:trPr>
        <w:tc>
          <w:tcPr>
            <w:tcW w:w="460" w:type="dxa"/>
            <w:shd w:val="clear" w:color="auto" w:fill="auto"/>
          </w:tcPr>
          <w:p w14:paraId="1F9F0B46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10.</w:t>
            </w:r>
          </w:p>
        </w:tc>
        <w:tc>
          <w:tcPr>
            <w:tcW w:w="1384" w:type="dxa"/>
            <w:shd w:val="clear" w:color="auto" w:fill="auto"/>
          </w:tcPr>
          <w:p w14:paraId="33802D82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5EAD1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623358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FC964A4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C26D74C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1DD57A9C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3B3710D5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11.</w:t>
            </w:r>
          </w:p>
        </w:tc>
        <w:tc>
          <w:tcPr>
            <w:tcW w:w="1384" w:type="dxa"/>
            <w:shd w:val="clear" w:color="auto" w:fill="auto"/>
          </w:tcPr>
          <w:p w14:paraId="4A8D7FCA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6C3C01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046C11D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56B4BB4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0440DE3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4111FB" w14:paraId="0EB2F342" w14:textId="77777777" w:rsidTr="00BB3B38">
        <w:trPr>
          <w:trHeight w:val="410"/>
        </w:trPr>
        <w:tc>
          <w:tcPr>
            <w:tcW w:w="460" w:type="dxa"/>
            <w:shd w:val="clear" w:color="auto" w:fill="auto"/>
          </w:tcPr>
          <w:p w14:paraId="21CD6E8B" w14:textId="77777777" w:rsidR="007C16B9" w:rsidRDefault="007C16B9" w:rsidP="003A51B3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12.</w:t>
            </w:r>
          </w:p>
        </w:tc>
        <w:tc>
          <w:tcPr>
            <w:tcW w:w="1384" w:type="dxa"/>
            <w:shd w:val="clear" w:color="auto" w:fill="auto"/>
          </w:tcPr>
          <w:p w14:paraId="611682FE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AC2277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B3010D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B3C370D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018B3B5" w14:textId="77777777" w:rsidR="007C16B9" w:rsidRPr="004111FB" w:rsidRDefault="007C16B9" w:rsidP="003A51B3">
            <w:pPr>
              <w:rPr>
                <w:rFonts w:cs="Open Sans"/>
                <w:sz w:val="20"/>
                <w:szCs w:val="22"/>
              </w:rPr>
            </w:pPr>
          </w:p>
        </w:tc>
      </w:tr>
    </w:tbl>
    <w:p w14:paraId="022AEFEA" w14:textId="77777777" w:rsidR="00990BC3" w:rsidRPr="0076327E" w:rsidRDefault="00990BC3" w:rsidP="003843C6">
      <w:pPr>
        <w:jc w:val="both"/>
        <w:rPr>
          <w:i/>
          <w:iCs/>
        </w:rPr>
      </w:pPr>
      <w:r w:rsidRPr="00990BC3">
        <w:rPr>
          <w:b/>
          <w:bCs/>
        </w:rPr>
        <w:t xml:space="preserve">UPOZORNĚNÍ </w:t>
      </w:r>
      <w:r>
        <w:t xml:space="preserve">pro oprávněné osoby podporující konání místního referenda: </w:t>
      </w:r>
      <w:r w:rsidRPr="0076327E">
        <w:rPr>
          <w:i/>
          <w:iCs/>
        </w:rPr>
        <w:t>„Ten, kdo podepíše vícekrát tentýž návrh na konání místního referenda nebo kdo podepíše podpisovou listinu, ač není oprávněnou osobou podle zákona o</w:t>
      </w:r>
      <w:r w:rsidR="000D3A4E">
        <w:rPr>
          <w:i/>
          <w:iCs/>
        </w:rPr>
        <w:t> </w:t>
      </w:r>
      <w:r w:rsidRPr="0076327E">
        <w:rPr>
          <w:i/>
          <w:iCs/>
        </w:rPr>
        <w:t>místním referendu, nebo kdo v podpisové listině uvede nepravdivé údaje, dopouští se přestupku, za který mu může být uložena pokuta do výše 3 000 Kč.“</w:t>
      </w:r>
    </w:p>
    <w:p w14:paraId="44429BAE" w14:textId="6969FFEF" w:rsidR="003843C6" w:rsidRDefault="006B7360" w:rsidP="003843C6">
      <w:r>
        <w:t>Přípravný</w:t>
      </w:r>
      <w:r w:rsidR="00977C46" w:rsidRPr="00AB4075">
        <w:t xml:space="preserve"> výbor ve složení:</w:t>
      </w:r>
      <w:r w:rsidR="003843C6" w:rsidRPr="003843C6">
        <w:t xml:space="preserve"> </w:t>
      </w:r>
      <w:r w:rsidR="003843C6" w:rsidRPr="00AB4075">
        <w:t>[jmén</w:t>
      </w:r>
      <w:r w:rsidR="007C16B9">
        <w:t>a,</w:t>
      </w:r>
      <w:r w:rsidR="003843C6">
        <w:t xml:space="preserve"> příjmení</w:t>
      </w:r>
      <w:r w:rsidR="007C16B9">
        <w:t xml:space="preserve"> a adresy</w:t>
      </w:r>
      <w:r w:rsidR="003843C6">
        <w:t xml:space="preserve"> členů přípravného výboru</w:t>
      </w:r>
      <w:r w:rsidR="003843C6" w:rsidRPr="00AB4075">
        <w:t>]</w:t>
      </w:r>
      <w:r w:rsidR="00C74130">
        <w:t>.</w:t>
      </w:r>
    </w:p>
    <w:p w14:paraId="4A5B3A7A" w14:textId="77777777" w:rsidR="00AE14EC" w:rsidRDefault="00AE14EC" w:rsidP="003843C6"/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559"/>
        <w:gridCol w:w="3118"/>
        <w:gridCol w:w="1418"/>
      </w:tblGrid>
      <w:tr w:rsidR="007C16B9" w:rsidRPr="00AB4075" w14:paraId="280D5D82" w14:textId="77777777" w:rsidTr="00BB3B38">
        <w:tc>
          <w:tcPr>
            <w:tcW w:w="425" w:type="dxa"/>
            <w:shd w:val="clear" w:color="auto" w:fill="auto"/>
          </w:tcPr>
          <w:p w14:paraId="28DF4A1D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lastRenderedPageBreak/>
              <w:t xml:space="preserve">Č. </w:t>
            </w:r>
          </w:p>
        </w:tc>
        <w:tc>
          <w:tcPr>
            <w:tcW w:w="1419" w:type="dxa"/>
            <w:shd w:val="clear" w:color="auto" w:fill="auto"/>
          </w:tcPr>
          <w:p w14:paraId="192B14AD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Jméno</w:t>
            </w:r>
          </w:p>
        </w:tc>
        <w:tc>
          <w:tcPr>
            <w:tcW w:w="1701" w:type="dxa"/>
            <w:shd w:val="clear" w:color="auto" w:fill="auto"/>
          </w:tcPr>
          <w:p w14:paraId="24C4F808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říjmení</w:t>
            </w:r>
          </w:p>
        </w:tc>
        <w:tc>
          <w:tcPr>
            <w:tcW w:w="1559" w:type="dxa"/>
          </w:tcPr>
          <w:p w14:paraId="336C13D0" w14:textId="77777777" w:rsidR="007C16B9" w:rsidRPr="004111FB" w:rsidRDefault="00174A86" w:rsidP="00CD1B99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Datum narození</w:t>
            </w:r>
          </w:p>
        </w:tc>
        <w:tc>
          <w:tcPr>
            <w:tcW w:w="3118" w:type="dxa"/>
            <w:shd w:val="clear" w:color="auto" w:fill="auto"/>
          </w:tcPr>
          <w:p w14:paraId="5440E249" w14:textId="77777777" w:rsidR="007C16B9" w:rsidRPr="004111FB" w:rsidRDefault="008900CA" w:rsidP="00CD1B99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</w:rPr>
              <w:t>Adresa</w:t>
            </w:r>
          </w:p>
        </w:tc>
        <w:tc>
          <w:tcPr>
            <w:tcW w:w="1418" w:type="dxa"/>
            <w:shd w:val="clear" w:color="auto" w:fill="auto"/>
          </w:tcPr>
          <w:p w14:paraId="5835EE8C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odpis</w:t>
            </w:r>
          </w:p>
        </w:tc>
      </w:tr>
      <w:tr w:rsidR="007C16B9" w:rsidRPr="00AB4075" w14:paraId="5D3F66FD" w14:textId="77777777" w:rsidTr="00BB3B38">
        <w:tc>
          <w:tcPr>
            <w:tcW w:w="425" w:type="dxa"/>
            <w:shd w:val="clear" w:color="auto" w:fill="auto"/>
          </w:tcPr>
          <w:p w14:paraId="23C9063E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2012CF8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272BFE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</w:tcPr>
          <w:p w14:paraId="23CF7988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9760A1B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6E9462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5668BD9A" w14:textId="77777777" w:rsidTr="00BB3B38">
        <w:tc>
          <w:tcPr>
            <w:tcW w:w="425" w:type="dxa"/>
            <w:shd w:val="clear" w:color="auto" w:fill="auto"/>
          </w:tcPr>
          <w:p w14:paraId="645EED9F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8CED450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B3DBF4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</w:tcPr>
          <w:p w14:paraId="0C09DFC8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1DAC1B6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465CF3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61468875" w14:textId="77777777" w:rsidTr="00BB3B38">
        <w:tc>
          <w:tcPr>
            <w:tcW w:w="425" w:type="dxa"/>
            <w:shd w:val="clear" w:color="auto" w:fill="auto"/>
          </w:tcPr>
          <w:p w14:paraId="0B3EA95F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DF44E9D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78EA94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9CBE7E3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8BCB2C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FE63C6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42469492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EDCF10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632D7B7E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E77314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6AC17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74E8CA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135F94" w14:textId="77777777" w:rsidR="007C16B9" w:rsidRPr="004111FB" w:rsidRDefault="007C16B9" w:rsidP="00CD1B99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2E2437E5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BE7CC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EC5D30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3DB39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1FB851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3EEDD0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A355E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28F4F8AE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811B1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79F92575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1EED1E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7B7C3A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B599F3A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3E4BF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12880538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F4FCA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98DA3E1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D4C95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C6625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F276FF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FFE885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092539EB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73CF31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846603E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E70EC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EC37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A0E21B2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2F859B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7B73268B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2B9F1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8835AC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3F205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C8C0C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299B452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A76FA6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7A9318CA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B9AA14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629E12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AF967E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2D4D3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AF92BD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13117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08AF0511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2AED8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1E810E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DDC0FD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419DE5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C53614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C81A8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51FE7E73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6203FD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743FDE31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3C037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E149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248EAAD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5FD86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6F0113A8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45EC1A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47F719F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36A1E1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ECE24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B241D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95CDB2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553CE935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5C06C0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07BAAD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55278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DA862A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E59D97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F88CC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731F244A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CB845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6A03779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7CF63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FDC2D1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279FE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2EEBF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2B26DE1D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C0289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2E2E115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E1B880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6FC01F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42A32E4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EF0F32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4AE162E1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23B60F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E0C27C8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5EDE54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3F89D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6E54613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BE12B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2D6FCFB9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9B2E80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353B965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DFC29D0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DCED66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F8C3DEA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302E60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5CED1C54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80C48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8010E9F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9AA27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835C8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13FF1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2EE3F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493B5877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64A98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3C909F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904C14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38511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BD4A2E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77B88C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01D75C12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4BDB815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7D4BB1DA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F2E930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E8ACF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40EB28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8A2C6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4C9DF6F8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F3C56D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BE9CADB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17FF62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AD4BE9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460668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7098A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392FCEEA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31864EE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9E4DA5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98702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136561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D25129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46978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7FE18A6C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21BBAC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7B29BF6D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A1A1E0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CBC9CB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F094C2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BB8B7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41C6C8A3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8854AA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B24A1F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65B6DA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49F49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BFFA869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EC856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B017C" w:rsidRPr="00AB4075" w14:paraId="1D86EA5D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0BF79A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20266F04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7DBC67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B1A4FE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137B91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78349C" w14:textId="77777777" w:rsidR="001B017C" w:rsidRPr="004111FB" w:rsidRDefault="001B017C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2257B86A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D9B345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9BF54D4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261F08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8163D3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7DF816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7407A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7C16B9" w:rsidRPr="00AB4075" w14:paraId="186BC6BB" w14:textId="77777777" w:rsidTr="00BB3B3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4A8D75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92177E7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01ADD0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75D6AF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B9D469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169C01" w14:textId="77777777" w:rsidR="007C16B9" w:rsidRPr="004111FB" w:rsidRDefault="007C16B9" w:rsidP="005A16BE">
            <w:pPr>
              <w:rPr>
                <w:rFonts w:cs="Open Sans"/>
                <w:sz w:val="20"/>
                <w:szCs w:val="22"/>
              </w:rPr>
            </w:pPr>
          </w:p>
        </w:tc>
      </w:tr>
      <w:tr w:rsidR="00174A86" w:rsidRPr="00AB4075" w14:paraId="7CAB92FE" w14:textId="77777777" w:rsidTr="00BB3B38">
        <w:trPr>
          <w:trHeight w:val="1059"/>
        </w:trPr>
        <w:tc>
          <w:tcPr>
            <w:tcW w:w="9640" w:type="dxa"/>
            <w:gridSpan w:val="6"/>
            <w:tcBorders>
              <w:top w:val="single" w:sz="4" w:space="0" w:color="auto"/>
            </w:tcBorders>
          </w:tcPr>
          <w:p w14:paraId="79B3AAC7" w14:textId="77777777" w:rsidR="00174A86" w:rsidRPr="004111FB" w:rsidRDefault="00174A86" w:rsidP="00174A86">
            <w:pPr>
              <w:jc w:val="center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Součet podpisů:</w:t>
            </w:r>
          </w:p>
        </w:tc>
      </w:tr>
    </w:tbl>
    <w:p w14:paraId="5D332078" w14:textId="77777777" w:rsidR="00977C46" w:rsidRPr="00B93DD4" w:rsidRDefault="00977C46" w:rsidP="00AC4240">
      <w:pPr>
        <w:jc w:val="both"/>
        <w:rPr>
          <w:sz w:val="22"/>
          <w:szCs w:val="18"/>
        </w:rPr>
      </w:pPr>
    </w:p>
    <w:sectPr w:rsidR="00977C46" w:rsidRPr="00B93DD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65FC" w14:textId="77777777" w:rsidR="004105B6" w:rsidRDefault="004105B6" w:rsidP="00237CD1">
      <w:r>
        <w:separator/>
      </w:r>
    </w:p>
  </w:endnote>
  <w:endnote w:type="continuationSeparator" w:id="0">
    <w:p w14:paraId="1F95F674" w14:textId="77777777" w:rsidR="004105B6" w:rsidRDefault="004105B6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7E13" w14:textId="77777777" w:rsidR="00956729" w:rsidRDefault="00956729" w:rsidP="0095672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E2E26">
      <w:rPr>
        <w:noProof/>
      </w:rPr>
      <w:t>2</w:t>
    </w:r>
    <w:r>
      <w:fldChar w:fldCharType="end"/>
    </w:r>
    <w:r>
      <w:t>/</w:t>
    </w:r>
    <w:r w:rsidR="001079A0">
      <w:rPr>
        <w:noProof/>
      </w:rPr>
      <w:fldChar w:fldCharType="begin"/>
    </w:r>
    <w:r w:rsidR="001079A0">
      <w:rPr>
        <w:noProof/>
      </w:rPr>
      <w:instrText xml:space="preserve"> NUMPAGES   \* MERGEFORMAT </w:instrText>
    </w:r>
    <w:r w:rsidR="001079A0">
      <w:rPr>
        <w:noProof/>
      </w:rPr>
      <w:fldChar w:fldCharType="separate"/>
    </w:r>
    <w:r w:rsidR="00BE2E26">
      <w:rPr>
        <w:noProof/>
      </w:rPr>
      <w:t>2</w:t>
    </w:r>
    <w:r w:rsidR="001079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D785" w14:textId="77777777" w:rsidR="00956729" w:rsidRDefault="0095672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E2E26">
      <w:rPr>
        <w:noProof/>
      </w:rPr>
      <w:t>1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BE2E26">
      <w:rPr>
        <w:noProof/>
      </w:rPr>
      <w:t>2</w:t>
    </w:r>
    <w:r w:rsidR="008304FF">
      <w:rPr>
        <w:noProof/>
      </w:rPr>
      <w:fldChar w:fldCharType="end"/>
    </w:r>
  </w:p>
  <w:p w14:paraId="2465F13E" w14:textId="77777777" w:rsidR="00956729" w:rsidRDefault="009567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9679" w14:textId="77777777" w:rsidR="004105B6" w:rsidRDefault="004105B6" w:rsidP="00237CD1">
      <w:r>
        <w:separator/>
      </w:r>
    </w:p>
  </w:footnote>
  <w:footnote w:type="continuationSeparator" w:id="0">
    <w:p w14:paraId="7B8A92D4" w14:textId="77777777" w:rsidR="004105B6" w:rsidRDefault="004105B6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1702">
    <w:abstractNumId w:val="0"/>
  </w:num>
  <w:num w:numId="2" w16cid:durableId="1891502524">
    <w:abstractNumId w:val="1"/>
  </w:num>
  <w:num w:numId="3" w16cid:durableId="1509448268">
    <w:abstractNumId w:val="2"/>
  </w:num>
  <w:num w:numId="4" w16cid:durableId="1686975579">
    <w:abstractNumId w:val="4"/>
  </w:num>
  <w:num w:numId="5" w16cid:durableId="1579753806">
    <w:abstractNumId w:val="5"/>
  </w:num>
  <w:num w:numId="6" w16cid:durableId="1928030780">
    <w:abstractNumId w:val="6"/>
  </w:num>
  <w:num w:numId="7" w16cid:durableId="1054622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C8"/>
    <w:rsid w:val="00003A40"/>
    <w:rsid w:val="000246D2"/>
    <w:rsid w:val="00027188"/>
    <w:rsid w:val="00041BC7"/>
    <w:rsid w:val="000475F7"/>
    <w:rsid w:val="00055D80"/>
    <w:rsid w:val="000577FF"/>
    <w:rsid w:val="000855A2"/>
    <w:rsid w:val="000D3A4E"/>
    <w:rsid w:val="000E0241"/>
    <w:rsid w:val="000E05C8"/>
    <w:rsid w:val="000E3221"/>
    <w:rsid w:val="00105C03"/>
    <w:rsid w:val="001079A0"/>
    <w:rsid w:val="00117309"/>
    <w:rsid w:val="00136D8A"/>
    <w:rsid w:val="001419E9"/>
    <w:rsid w:val="00174A86"/>
    <w:rsid w:val="00181C93"/>
    <w:rsid w:val="001B017C"/>
    <w:rsid w:val="001E30E1"/>
    <w:rsid w:val="00237CD1"/>
    <w:rsid w:val="00280620"/>
    <w:rsid w:val="00281173"/>
    <w:rsid w:val="00286540"/>
    <w:rsid w:val="002A7ECF"/>
    <w:rsid w:val="002B7BC9"/>
    <w:rsid w:val="002E58B2"/>
    <w:rsid w:val="00325974"/>
    <w:rsid w:val="0035700E"/>
    <w:rsid w:val="00366D5C"/>
    <w:rsid w:val="003843C6"/>
    <w:rsid w:val="00390327"/>
    <w:rsid w:val="003A51B3"/>
    <w:rsid w:val="003A6A74"/>
    <w:rsid w:val="003B59D8"/>
    <w:rsid w:val="003D63BA"/>
    <w:rsid w:val="003E5E71"/>
    <w:rsid w:val="004105B6"/>
    <w:rsid w:val="004111FB"/>
    <w:rsid w:val="004251BF"/>
    <w:rsid w:val="00432006"/>
    <w:rsid w:val="0045040A"/>
    <w:rsid w:val="004638A2"/>
    <w:rsid w:val="004932CE"/>
    <w:rsid w:val="004A6CEF"/>
    <w:rsid w:val="004D6C59"/>
    <w:rsid w:val="004F2C1C"/>
    <w:rsid w:val="00504BA6"/>
    <w:rsid w:val="00583844"/>
    <w:rsid w:val="005A16BE"/>
    <w:rsid w:val="005B682F"/>
    <w:rsid w:val="005D5427"/>
    <w:rsid w:val="005F68A7"/>
    <w:rsid w:val="00611C7F"/>
    <w:rsid w:val="00630D32"/>
    <w:rsid w:val="00631041"/>
    <w:rsid w:val="00697E64"/>
    <w:rsid w:val="006B4E9E"/>
    <w:rsid w:val="006B7360"/>
    <w:rsid w:val="007233C7"/>
    <w:rsid w:val="00727E16"/>
    <w:rsid w:val="00732616"/>
    <w:rsid w:val="007329C5"/>
    <w:rsid w:val="0076327E"/>
    <w:rsid w:val="00766F97"/>
    <w:rsid w:val="00793E0C"/>
    <w:rsid w:val="007C16B9"/>
    <w:rsid w:val="007C6BE4"/>
    <w:rsid w:val="007C720D"/>
    <w:rsid w:val="007E34D1"/>
    <w:rsid w:val="00801E29"/>
    <w:rsid w:val="008304FF"/>
    <w:rsid w:val="00845632"/>
    <w:rsid w:val="00884755"/>
    <w:rsid w:val="008900CA"/>
    <w:rsid w:val="008A6B98"/>
    <w:rsid w:val="008E59BB"/>
    <w:rsid w:val="00901750"/>
    <w:rsid w:val="00902279"/>
    <w:rsid w:val="0095649A"/>
    <w:rsid w:val="00956729"/>
    <w:rsid w:val="00977C46"/>
    <w:rsid w:val="009836D3"/>
    <w:rsid w:val="00990BC3"/>
    <w:rsid w:val="009A4890"/>
    <w:rsid w:val="009E3068"/>
    <w:rsid w:val="00A00B41"/>
    <w:rsid w:val="00A26000"/>
    <w:rsid w:val="00A42CF5"/>
    <w:rsid w:val="00A4687F"/>
    <w:rsid w:val="00A80128"/>
    <w:rsid w:val="00A94E00"/>
    <w:rsid w:val="00AA2F29"/>
    <w:rsid w:val="00AB2BA7"/>
    <w:rsid w:val="00AB4075"/>
    <w:rsid w:val="00AB4AEE"/>
    <w:rsid w:val="00AC4240"/>
    <w:rsid w:val="00AE14EC"/>
    <w:rsid w:val="00AF2DF5"/>
    <w:rsid w:val="00AF4D4E"/>
    <w:rsid w:val="00B02DFF"/>
    <w:rsid w:val="00B31BE4"/>
    <w:rsid w:val="00B65306"/>
    <w:rsid w:val="00B8104F"/>
    <w:rsid w:val="00B8313E"/>
    <w:rsid w:val="00B84DA6"/>
    <w:rsid w:val="00B93DD4"/>
    <w:rsid w:val="00BB31BE"/>
    <w:rsid w:val="00BB3B38"/>
    <w:rsid w:val="00BC481B"/>
    <w:rsid w:val="00BD5602"/>
    <w:rsid w:val="00BE2E26"/>
    <w:rsid w:val="00C21E9F"/>
    <w:rsid w:val="00C74130"/>
    <w:rsid w:val="00C80124"/>
    <w:rsid w:val="00C87E19"/>
    <w:rsid w:val="00CB4D2D"/>
    <w:rsid w:val="00CC58EA"/>
    <w:rsid w:val="00CD1B99"/>
    <w:rsid w:val="00CF1CF3"/>
    <w:rsid w:val="00D2618C"/>
    <w:rsid w:val="00D26CF9"/>
    <w:rsid w:val="00D358BD"/>
    <w:rsid w:val="00D5069D"/>
    <w:rsid w:val="00D56256"/>
    <w:rsid w:val="00D71F2A"/>
    <w:rsid w:val="00D95CA8"/>
    <w:rsid w:val="00DE54E0"/>
    <w:rsid w:val="00DF49BC"/>
    <w:rsid w:val="00E03DD9"/>
    <w:rsid w:val="00E058B7"/>
    <w:rsid w:val="00E10788"/>
    <w:rsid w:val="00E54FCB"/>
    <w:rsid w:val="00E96C00"/>
    <w:rsid w:val="00EB4BA9"/>
    <w:rsid w:val="00ED58C2"/>
    <w:rsid w:val="00EE2EC5"/>
    <w:rsid w:val="00F421AE"/>
    <w:rsid w:val="00F663DC"/>
    <w:rsid w:val="00F668EE"/>
    <w:rsid w:val="00F7034C"/>
    <w:rsid w:val="00FB1C4F"/>
    <w:rsid w:val="00FC2C5C"/>
    <w:rsid w:val="00FD438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8E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Nadpis1">
    <w:name w:val="heading 1"/>
    <w:basedOn w:val="Normln"/>
    <w:next w:val="Normln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ln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Seznam"/>
    <w:link w:val="SeznamChar"/>
    <w:qFormat/>
    <w:rsid w:val="00AF2DF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ZhlavChar">
    <w:name w:val="Záhlaví Char"/>
    <w:link w:val="Zhlav"/>
    <w:uiPriority w:val="99"/>
    <w:rsid w:val="00AF2DF5"/>
    <w:rPr>
      <w:rFonts w:ascii="Open Sans" w:hAnsi="Open Sans"/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DF5"/>
    <w:rPr>
      <w:rFonts w:ascii="Open Sans" w:hAnsi="Open Sans"/>
      <w:sz w:val="22"/>
      <w:lang w:eastAsia="ar-SA"/>
    </w:rPr>
  </w:style>
  <w:style w:type="character" w:styleId="Zstupntext">
    <w:name w:val="Placeholder Text"/>
    <w:uiPriority w:val="99"/>
    <w:semiHidden/>
    <w:rsid w:val="00AF2DF5"/>
    <w:rPr>
      <w:color w:val="808080"/>
    </w:rPr>
  </w:style>
  <w:style w:type="character" w:styleId="Hypertextovodkaz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ln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Odstavecseseznamem">
    <w:name w:val="List Paragraph"/>
    <w:basedOn w:val="Normln"/>
    <w:uiPriority w:val="34"/>
    <w:rsid w:val="000271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9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CF7E369-8AD5-4907-BBFE-0FAF96E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7T07:41:00Z</dcterms:created>
  <dcterms:modified xsi:type="dcterms:W3CDTF">2022-11-02T11:36:00Z</dcterms:modified>
</cp:coreProperties>
</file>